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C4" w:rsidRPr="009746C4" w:rsidRDefault="007419F4" w:rsidP="00F64A0E">
      <w:pPr>
        <w:contextualSpacing/>
        <w:jc w:val="center"/>
        <w:rPr>
          <w:sz w:val="16"/>
          <w:szCs w:val="16"/>
        </w:rPr>
      </w:pPr>
      <w:r>
        <w:rPr>
          <w:b/>
        </w:rPr>
        <w:t>PSSHSP</w:t>
      </w:r>
      <w:r w:rsidR="003548B2">
        <w:rPr>
          <w:b/>
        </w:rPr>
        <w:t xml:space="preserve"> RE</w:t>
      </w:r>
      <w:r w:rsidR="00F64A0E">
        <w:rPr>
          <w:b/>
        </w:rPr>
        <w:t>COMMENDATION</w:t>
      </w:r>
      <w:r w:rsidR="003548B2">
        <w:rPr>
          <w:b/>
        </w:rPr>
        <w:t xml:space="preserve"> FOR SERVICES</w:t>
      </w:r>
    </w:p>
    <w:tbl>
      <w:tblPr>
        <w:tblStyle w:val="TableGrid"/>
        <w:tblpPr w:leftFromText="180" w:rightFromText="180" w:vertAnchor="text" w:horzAnchor="margin" w:tblpXSpec="center" w:tblpY="260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410"/>
        <w:gridCol w:w="985"/>
        <w:gridCol w:w="4055"/>
      </w:tblGrid>
      <w:tr w:rsidR="00DA3C94" w:rsidTr="00C81643">
        <w:tc>
          <w:tcPr>
            <w:tcW w:w="1530" w:type="dxa"/>
            <w:vAlign w:val="bottom"/>
          </w:tcPr>
          <w:p w:rsidR="00DA3C94" w:rsidRPr="00BA0FC2" w:rsidRDefault="00DA3C94" w:rsidP="00C81643">
            <w:pPr>
              <w:rPr>
                <w:b/>
                <w:sz w:val="20"/>
                <w:szCs w:val="20"/>
              </w:rPr>
            </w:pPr>
            <w:r w:rsidRPr="00BA0FC2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985" w:type="dxa"/>
            <w:vAlign w:val="bottom"/>
          </w:tcPr>
          <w:p w:rsidR="00DA3C94" w:rsidRPr="00BA0FC2" w:rsidRDefault="00DA3C94" w:rsidP="00C81643">
            <w:pPr>
              <w:jc w:val="right"/>
              <w:rPr>
                <w:b/>
                <w:sz w:val="20"/>
                <w:szCs w:val="20"/>
              </w:rPr>
            </w:pPr>
            <w:r w:rsidRPr="00BA0FC2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</w:tr>
      <w:tr w:rsidR="00DA3C94" w:rsidTr="00C81643">
        <w:tc>
          <w:tcPr>
            <w:tcW w:w="1530" w:type="dxa"/>
            <w:vAlign w:val="bottom"/>
          </w:tcPr>
          <w:p w:rsidR="00DA3C94" w:rsidRDefault="00DA3C94" w:rsidP="00C81643"/>
        </w:tc>
        <w:tc>
          <w:tcPr>
            <w:tcW w:w="4410" w:type="dxa"/>
            <w:tcBorders>
              <w:top w:val="single" w:sz="4" w:space="0" w:color="auto"/>
            </w:tcBorders>
          </w:tcPr>
          <w:p w:rsidR="00DA3C94" w:rsidRDefault="00DA3C94" w:rsidP="00980724"/>
        </w:tc>
        <w:tc>
          <w:tcPr>
            <w:tcW w:w="985" w:type="dxa"/>
            <w:vAlign w:val="bottom"/>
          </w:tcPr>
          <w:p w:rsidR="00DA3C94" w:rsidRDefault="00DA3C94" w:rsidP="00C81643">
            <w:pPr>
              <w:jc w:val="right"/>
            </w:pPr>
          </w:p>
        </w:tc>
        <w:tc>
          <w:tcPr>
            <w:tcW w:w="405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DA3C94" w:rsidTr="00C81643">
        <w:tc>
          <w:tcPr>
            <w:tcW w:w="1530" w:type="dxa"/>
            <w:vAlign w:val="bottom"/>
          </w:tcPr>
          <w:p w:rsidR="00DA3C94" w:rsidRPr="00BA0FC2" w:rsidRDefault="00DA3C94" w:rsidP="00C81643">
            <w:pPr>
              <w:rPr>
                <w:sz w:val="20"/>
                <w:szCs w:val="20"/>
              </w:rPr>
            </w:pPr>
            <w:r w:rsidRPr="00BA0FC2">
              <w:rPr>
                <w:sz w:val="20"/>
                <w:szCs w:val="20"/>
              </w:rPr>
              <w:t>District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DA3C94" w:rsidRDefault="00DA3C94" w:rsidP="00980724"/>
        </w:tc>
        <w:tc>
          <w:tcPr>
            <w:tcW w:w="985" w:type="dxa"/>
            <w:vAlign w:val="bottom"/>
          </w:tcPr>
          <w:p w:rsidR="00DA3C94" w:rsidRPr="00BA0FC2" w:rsidRDefault="00DA3C94" w:rsidP="00C81643">
            <w:pPr>
              <w:jc w:val="right"/>
              <w:rPr>
                <w:sz w:val="20"/>
                <w:szCs w:val="20"/>
              </w:rPr>
            </w:pPr>
            <w:r w:rsidRPr="00BA0FC2">
              <w:rPr>
                <w:sz w:val="20"/>
                <w:szCs w:val="20"/>
              </w:rPr>
              <w:t>County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:rsidR="00DA3C94" w:rsidRDefault="00917B44" w:rsidP="00980724">
            <w:r>
              <w:t>NIAGARA</w:t>
            </w:r>
          </w:p>
        </w:tc>
      </w:tr>
      <w:tr w:rsidR="00DA3C94" w:rsidTr="00C81643">
        <w:tc>
          <w:tcPr>
            <w:tcW w:w="1530" w:type="dxa"/>
            <w:vAlign w:val="bottom"/>
          </w:tcPr>
          <w:p w:rsidR="00DA3C94" w:rsidRDefault="00DA3C94" w:rsidP="00C81643"/>
        </w:tc>
        <w:tc>
          <w:tcPr>
            <w:tcW w:w="4410" w:type="dxa"/>
            <w:tcBorders>
              <w:top w:val="single" w:sz="4" w:space="0" w:color="auto"/>
            </w:tcBorders>
          </w:tcPr>
          <w:p w:rsidR="00DA3C94" w:rsidRPr="00B30AD5" w:rsidRDefault="00DA3C94" w:rsidP="00980724">
            <w:pPr>
              <w:rPr>
                <w:sz w:val="12"/>
                <w:szCs w:val="12"/>
              </w:rPr>
            </w:pPr>
          </w:p>
        </w:tc>
        <w:tc>
          <w:tcPr>
            <w:tcW w:w="98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405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A8709D" w:rsidTr="00C81643">
        <w:tc>
          <w:tcPr>
            <w:tcW w:w="1530" w:type="dxa"/>
            <w:vAlign w:val="bottom"/>
          </w:tcPr>
          <w:p w:rsidR="00A8709D" w:rsidRPr="00BA0FC2" w:rsidRDefault="00A8709D" w:rsidP="00C81643">
            <w:pPr>
              <w:rPr>
                <w:sz w:val="20"/>
                <w:szCs w:val="20"/>
              </w:rPr>
            </w:pPr>
            <w:r w:rsidRPr="00BA0FC2">
              <w:rPr>
                <w:sz w:val="20"/>
                <w:szCs w:val="20"/>
              </w:rPr>
              <w:t>Agency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:rsidR="00A8709D" w:rsidRPr="00F65582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tbl>
      <w:tblPr>
        <w:tblStyle w:val="TableGrid"/>
        <w:tblW w:w="1137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7A5B40" w:rsidTr="00F92420">
        <w:tc>
          <w:tcPr>
            <w:tcW w:w="11376" w:type="dxa"/>
            <w:vAlign w:val="center"/>
          </w:tcPr>
          <w:p w:rsidR="00917B44" w:rsidRDefault="00D31F3E" w:rsidP="00F92420">
            <w:pPr>
              <w:ind w:right="-63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A963DA"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252712" w:rsidRPr="00917B44">
              <w:rPr>
                <w:sz w:val="20"/>
                <w:szCs w:val="20"/>
              </w:rPr>
              <w:t>(Agency, Center-based Program or Individual Provider)</w:t>
            </w:r>
            <w:r w:rsidRPr="00917B44">
              <w:rPr>
                <w:sz w:val="20"/>
                <w:szCs w:val="20"/>
              </w:rPr>
              <w:t>/Phone</w:t>
            </w:r>
            <w:r w:rsidR="0061158E" w:rsidRPr="00917B44">
              <w:rPr>
                <w:sz w:val="20"/>
                <w:szCs w:val="20"/>
              </w:rPr>
              <w:t xml:space="preserve"> </w:t>
            </w:r>
          </w:p>
          <w:p w:rsidR="00BA0FC2" w:rsidRDefault="007A5B40" w:rsidP="00F92420">
            <w:pPr>
              <w:ind w:right="-630"/>
              <w:rPr>
                <w:rFonts w:cstheme="minorHAnsi"/>
                <w:sz w:val="16"/>
                <w:szCs w:val="16"/>
              </w:rPr>
            </w:pPr>
            <w:r w:rsidRPr="00BA0FC2">
              <w:rPr>
                <w:rFonts w:cstheme="minorHAnsi"/>
                <w:sz w:val="16"/>
                <w:szCs w:val="16"/>
              </w:rPr>
              <w:t xml:space="preserve"> </w:t>
            </w:r>
            <w:r w:rsidR="00BA0FC2">
              <w:rPr>
                <w:rFonts w:cstheme="minorHAnsi"/>
                <w:sz w:val="16"/>
                <w:szCs w:val="16"/>
              </w:rPr>
              <w:t xml:space="preserve">   </w:t>
            </w:r>
            <w:r w:rsidRPr="00BA0FC2">
              <w:rPr>
                <w:rFonts w:cstheme="minorHAnsi"/>
                <w:sz w:val="16"/>
                <w:szCs w:val="16"/>
              </w:rPr>
              <w:t xml:space="preserve"> (Check One)</w:t>
            </w:r>
          </w:p>
          <w:p w:rsidR="007A5B40" w:rsidRPr="00BA0FC2" w:rsidRDefault="007A5B40" w:rsidP="00F92420">
            <w:pPr>
              <w:ind w:right="-630"/>
              <w:rPr>
                <w:rFonts w:cstheme="minorHAnsi"/>
                <w:sz w:val="16"/>
                <w:szCs w:val="16"/>
              </w:rPr>
            </w:pPr>
            <w:r w:rsidRPr="00BA0FC2">
              <w:rPr>
                <w:rFonts w:cstheme="minorHAnsi"/>
                <w:b/>
                <w:sz w:val="20"/>
                <w:szCs w:val="20"/>
              </w:rPr>
              <w:t>Reason for Rx:</w:t>
            </w:r>
            <w:r w:rsidRPr="00BA0FC2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15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F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0FC2">
              <w:rPr>
                <w:rFonts w:cstheme="minorHAnsi"/>
                <w:sz w:val="20"/>
                <w:szCs w:val="20"/>
              </w:rPr>
              <w:t xml:space="preserve"> Annual Review Meeting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8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F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0FC2">
              <w:rPr>
                <w:rFonts w:cstheme="minorHAnsi"/>
                <w:sz w:val="20"/>
                <w:szCs w:val="20"/>
              </w:rPr>
              <w:t xml:space="preserve"> Change in Service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723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F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0FC2">
              <w:rPr>
                <w:rFonts w:cstheme="minorHAnsi"/>
                <w:sz w:val="20"/>
                <w:szCs w:val="20"/>
              </w:rPr>
              <w:t xml:space="preserve">  Transfer Meeting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78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F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0FC2">
              <w:rPr>
                <w:rFonts w:cstheme="minorHAnsi"/>
                <w:sz w:val="20"/>
                <w:szCs w:val="20"/>
              </w:rPr>
              <w:t xml:space="preserve"> Re-Eval Meeting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85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F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0FC2">
              <w:rPr>
                <w:rFonts w:cstheme="minorHAnsi"/>
                <w:sz w:val="20"/>
                <w:szCs w:val="20"/>
              </w:rPr>
              <w:t xml:space="preserve"> New Referral        </w:t>
            </w:r>
          </w:p>
          <w:p w:rsidR="005622EC" w:rsidRPr="00F92420" w:rsidRDefault="005622EC" w:rsidP="00F92420">
            <w:pPr>
              <w:ind w:right="-630"/>
              <w:rPr>
                <w:rFonts w:cstheme="minorHAnsi"/>
                <w:b/>
                <w:sz w:val="12"/>
                <w:szCs w:val="12"/>
              </w:rPr>
            </w:pPr>
          </w:p>
          <w:p w:rsidR="00D90658" w:rsidRPr="00F92420" w:rsidRDefault="005622EC" w:rsidP="00F92420">
            <w:pPr>
              <w:ind w:right="-630"/>
              <w:rPr>
                <w:rFonts w:cstheme="minorHAnsi"/>
                <w:b/>
                <w:sz w:val="20"/>
                <w:szCs w:val="20"/>
              </w:rPr>
            </w:pPr>
            <w:r w:rsidRPr="00F92420">
              <w:rPr>
                <w:rFonts w:cstheme="minorHAnsi"/>
                <w:b/>
                <w:sz w:val="20"/>
                <w:szCs w:val="20"/>
              </w:rPr>
              <w:t>TERM OF SERVICE</w:t>
            </w:r>
            <w:r w:rsidR="00BA0FC2">
              <w:rPr>
                <w:rFonts w:cstheme="minorHAnsi"/>
                <w:b/>
                <w:sz w:val="20"/>
                <w:szCs w:val="20"/>
              </w:rPr>
              <w:t>:</w:t>
            </w:r>
            <w:r w:rsidRPr="00F92420">
              <w:rPr>
                <w:rFonts w:cstheme="minorHAnsi"/>
                <w:b/>
              </w:rPr>
              <w:t xml:space="preserve"> </w:t>
            </w:r>
            <w:r w:rsidRPr="00D64942">
              <w:rPr>
                <w:rFonts w:cstheme="minorHAnsi"/>
                <w:sz w:val="20"/>
                <w:szCs w:val="20"/>
              </w:rPr>
              <w:t>(</w:t>
            </w:r>
            <w:r w:rsidR="00F64A0E" w:rsidRPr="00D64942">
              <w:rPr>
                <w:rFonts w:cstheme="minorHAnsi"/>
                <w:sz w:val="20"/>
                <w:szCs w:val="20"/>
              </w:rPr>
              <w:t>Only select one option – Selecting two options will result in an invalid prescription)</w:t>
            </w:r>
          </w:p>
          <w:p w:rsidR="009C601C" w:rsidRPr="00F92420" w:rsidRDefault="009C601C" w:rsidP="00F92420">
            <w:pPr>
              <w:ind w:right="-630"/>
              <w:rPr>
                <w:rFonts w:cstheme="minorHAnsi"/>
                <w:b/>
                <w:sz w:val="12"/>
                <w:szCs w:val="12"/>
              </w:rPr>
            </w:pPr>
          </w:p>
          <w:p w:rsidR="009C601C" w:rsidRPr="00F92420" w:rsidRDefault="009C601C" w:rsidP="00F92420">
            <w:pPr>
              <w:ind w:right="-630"/>
              <w:rPr>
                <w:rFonts w:cstheme="minorHAnsi"/>
                <w:b/>
                <w:sz w:val="18"/>
                <w:szCs w:val="18"/>
              </w:rPr>
            </w:pPr>
            <w:r w:rsidRPr="00F92420">
              <w:rPr>
                <w:rFonts w:cstheme="minorHAnsi"/>
                <w:b/>
                <w:sz w:val="18"/>
                <w:szCs w:val="18"/>
              </w:rPr>
              <w:t xml:space="preserve">          SELECT ONE                                                 </w:t>
            </w:r>
            <w:r w:rsidR="00F92420">
              <w:rPr>
                <w:rFonts w:cstheme="minorHAnsi"/>
                <w:b/>
                <w:sz w:val="18"/>
                <w:szCs w:val="18"/>
              </w:rPr>
              <w:t xml:space="preserve">             </w:t>
            </w:r>
            <w:r w:rsidRPr="00F92420">
              <w:rPr>
                <w:rFonts w:cstheme="minorHAnsi"/>
                <w:b/>
                <w:sz w:val="18"/>
                <w:szCs w:val="18"/>
              </w:rPr>
              <w:t xml:space="preserve">Enter Year                                        </w:t>
            </w:r>
            <w:r w:rsidR="00F92420">
              <w:rPr>
                <w:rFonts w:cstheme="minorHAnsi"/>
                <w:b/>
                <w:sz w:val="18"/>
                <w:szCs w:val="18"/>
              </w:rPr>
              <w:t xml:space="preserve">                          </w:t>
            </w:r>
            <w:r w:rsidRPr="00F92420">
              <w:rPr>
                <w:rFonts w:cstheme="minorHAnsi"/>
                <w:b/>
                <w:sz w:val="18"/>
                <w:szCs w:val="18"/>
              </w:rPr>
              <w:t>Enter Ye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0"/>
              <w:gridCol w:w="1350"/>
              <w:gridCol w:w="1530"/>
              <w:gridCol w:w="464"/>
              <w:gridCol w:w="1426"/>
              <w:gridCol w:w="1710"/>
            </w:tblGrid>
            <w:tr w:rsidR="009C601C" w:rsidRPr="00F92420" w:rsidTr="00F92420">
              <w:trPr>
                <w:trHeight w:val="432"/>
              </w:trPr>
              <w:tc>
                <w:tcPr>
                  <w:tcW w:w="2140" w:type="dxa"/>
                  <w:vAlign w:val="center"/>
                </w:tcPr>
                <w:p w:rsidR="009C601C" w:rsidRPr="00F92420" w:rsidRDefault="007759A6" w:rsidP="00F92420">
                  <w:pPr>
                    <w:ind w:right="-63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id w:val="550661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420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601C" w:rsidRPr="00F92420">
                    <w:rPr>
                      <w:rFonts w:cstheme="minorHAnsi"/>
                      <w:b/>
                      <w:sz w:val="24"/>
                      <w:szCs w:val="24"/>
                    </w:rPr>
                    <w:t xml:space="preserve"> School Year:              </w:t>
                  </w: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92420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July 1,</w:t>
                  </w:r>
                </w:p>
              </w:tc>
              <w:tc>
                <w:tcPr>
                  <w:tcW w:w="1530" w:type="dxa"/>
                  <w:tcBorders>
                    <w:bottom w:val="single" w:sz="12" w:space="0" w:color="auto"/>
                  </w:tcBorders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92420">
                    <w:rPr>
                      <w:rFonts w:cstheme="minorHAnsi"/>
                      <w:b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1426" w:type="dxa"/>
                  <w:tcBorders>
                    <w:bottom w:val="single" w:sz="12" w:space="0" w:color="auto"/>
                  </w:tcBorders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92420"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June 30, 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07F78" w:rsidRPr="00F92420" w:rsidRDefault="00575B5C" w:rsidP="00F92420">
            <w:pPr>
              <w:ind w:right="-630"/>
              <w:rPr>
                <w:rFonts w:cstheme="minorHAnsi"/>
                <w:b/>
                <w:sz w:val="4"/>
                <w:szCs w:val="4"/>
              </w:rPr>
            </w:pPr>
            <w:r w:rsidRPr="00F9242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FB70AE" w:rsidRPr="00F92420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  <w:p w:rsidR="003736B1" w:rsidRPr="00F92420" w:rsidRDefault="00206B9D" w:rsidP="00F92420">
            <w:pPr>
              <w:ind w:right="-630"/>
              <w:rPr>
                <w:rFonts w:cstheme="minorHAnsi"/>
                <w:b/>
                <w:sz w:val="16"/>
                <w:szCs w:val="16"/>
              </w:rPr>
            </w:pPr>
            <w:r w:rsidRPr="00F92420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 w:rsidR="009C601C" w:rsidRPr="00F92420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FB70AE" w:rsidRPr="00F92420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9C601C" w:rsidRPr="00F92420">
              <w:rPr>
                <w:rFonts w:cstheme="minorHAnsi"/>
                <w:b/>
                <w:sz w:val="18"/>
                <w:szCs w:val="18"/>
              </w:rPr>
              <w:t xml:space="preserve"> FROM DATE                                           </w:t>
            </w:r>
            <w:r w:rsidR="00FB70AE" w:rsidRPr="00F92420">
              <w:rPr>
                <w:rFonts w:cstheme="minorHAnsi"/>
                <w:b/>
                <w:sz w:val="18"/>
                <w:szCs w:val="18"/>
              </w:rPr>
              <w:t xml:space="preserve">          </w:t>
            </w:r>
            <w:r w:rsidR="009C601C" w:rsidRPr="00F92420">
              <w:rPr>
                <w:rFonts w:cstheme="minorHAnsi"/>
                <w:b/>
                <w:sz w:val="18"/>
                <w:szCs w:val="18"/>
              </w:rPr>
              <w:t xml:space="preserve">        TO 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0"/>
              <w:gridCol w:w="3330"/>
              <w:gridCol w:w="3150"/>
            </w:tblGrid>
            <w:tr w:rsidR="009C601C" w:rsidRPr="00F92420" w:rsidTr="00F92420">
              <w:trPr>
                <w:trHeight w:val="432"/>
              </w:trPr>
              <w:tc>
                <w:tcPr>
                  <w:tcW w:w="2140" w:type="dxa"/>
                  <w:vAlign w:val="center"/>
                </w:tcPr>
                <w:p w:rsidR="009C601C" w:rsidRPr="00F92420" w:rsidRDefault="007759A6" w:rsidP="00F92420">
                  <w:pPr>
                    <w:ind w:right="-63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id w:val="98466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01C" w:rsidRPr="00F92420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601C" w:rsidRPr="00F92420">
                    <w:rPr>
                      <w:rFonts w:cstheme="minorHAnsi"/>
                      <w:b/>
                      <w:sz w:val="24"/>
                      <w:szCs w:val="24"/>
                    </w:rPr>
                    <w:t xml:space="preserve"> School Session:                           </w:t>
                  </w:r>
                </w:p>
              </w:tc>
              <w:tc>
                <w:tcPr>
                  <w:tcW w:w="3330" w:type="dxa"/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C601C" w:rsidRPr="00F92420" w:rsidTr="00F92420">
              <w:trPr>
                <w:trHeight w:val="432"/>
              </w:trPr>
              <w:tc>
                <w:tcPr>
                  <w:tcW w:w="2140" w:type="dxa"/>
                  <w:vAlign w:val="center"/>
                </w:tcPr>
                <w:p w:rsidR="009C601C" w:rsidRPr="00F92420" w:rsidRDefault="007759A6" w:rsidP="00F92420">
                  <w:pPr>
                    <w:ind w:right="-63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id w:val="-158807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01C" w:rsidRPr="00F92420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C601C" w:rsidRPr="00F92420">
                    <w:rPr>
                      <w:rFonts w:cstheme="minorHAnsi"/>
                      <w:b/>
                      <w:sz w:val="24"/>
                      <w:szCs w:val="24"/>
                    </w:rPr>
                    <w:t xml:space="preserve"> Specific Dates:                         </w:t>
                  </w:r>
                </w:p>
              </w:tc>
              <w:tc>
                <w:tcPr>
                  <w:tcW w:w="3330" w:type="dxa"/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:rsidR="009C601C" w:rsidRPr="00F92420" w:rsidRDefault="009C601C" w:rsidP="00F92420">
                  <w:pPr>
                    <w:ind w:right="-63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C011D" w:rsidRPr="00F92420" w:rsidRDefault="00FC011D" w:rsidP="00F92420">
            <w:pPr>
              <w:ind w:right="-630"/>
              <w:rPr>
                <w:rFonts w:cstheme="minorHAnsi"/>
                <w:b/>
                <w:sz w:val="18"/>
                <w:szCs w:val="18"/>
              </w:rPr>
            </w:pPr>
          </w:p>
          <w:p w:rsidR="00A07F78" w:rsidRPr="00F92420" w:rsidRDefault="00A07F78" w:rsidP="00F92420">
            <w:pPr>
              <w:ind w:right="-630"/>
              <w:rPr>
                <w:rFonts w:cstheme="minorHAnsi"/>
                <w:b/>
                <w:sz w:val="20"/>
                <w:szCs w:val="20"/>
              </w:rPr>
            </w:pPr>
            <w:r w:rsidRPr="00F92420">
              <w:rPr>
                <w:rFonts w:cstheme="minorHAnsi"/>
                <w:b/>
                <w:sz w:val="20"/>
                <w:szCs w:val="20"/>
              </w:rPr>
              <w:t>Extended School Year Services (ESY)</w:t>
            </w:r>
          </w:p>
          <w:tbl>
            <w:tblPr>
              <w:tblStyle w:val="TableGrid"/>
              <w:tblW w:w="10960" w:type="dxa"/>
              <w:tblLook w:val="04A0" w:firstRow="1" w:lastRow="0" w:firstColumn="1" w:lastColumn="0" w:noHBand="0" w:noVBand="1"/>
            </w:tblPr>
            <w:tblGrid>
              <w:gridCol w:w="2111"/>
              <w:gridCol w:w="1202"/>
              <w:gridCol w:w="1170"/>
              <w:gridCol w:w="630"/>
              <w:gridCol w:w="1260"/>
              <w:gridCol w:w="4587"/>
            </w:tblGrid>
            <w:tr w:rsidR="00A07F78" w:rsidRPr="00F92420" w:rsidTr="00AB7C36">
              <w:trPr>
                <w:trHeight w:val="260"/>
              </w:trPr>
              <w:tc>
                <w:tcPr>
                  <w:tcW w:w="2111" w:type="dxa"/>
                  <w:tcBorders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>Discipline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Frequency            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Duration      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(I/G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ICD Code</w:t>
                  </w:r>
                </w:p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Services</w:t>
                  </w:r>
                </w:p>
              </w:tc>
              <w:tc>
                <w:tcPr>
                  <w:tcW w:w="4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EE060F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</w:t>
                  </w:r>
                  <w:r w:rsidR="00A07F78"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Purpose of Treatment </w:t>
                  </w:r>
                </w:p>
              </w:tc>
            </w:tr>
            <w:tr w:rsidR="00A07F78" w:rsidRPr="00F92420" w:rsidTr="00AB7C36">
              <w:trPr>
                <w:trHeight w:val="432"/>
              </w:trPr>
              <w:tc>
                <w:tcPr>
                  <w:tcW w:w="2111" w:type="dxa"/>
                  <w:tcBorders>
                    <w:right w:val="single" w:sz="8" w:space="0" w:color="auto"/>
                  </w:tcBorders>
                  <w:vAlign w:val="center"/>
                </w:tcPr>
                <w:p w:rsidR="00A07F78" w:rsidRPr="00D64942" w:rsidRDefault="00A07F78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F92420" w:rsidRDefault="00A07F78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F92420" w:rsidRDefault="00A07F78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F92420" w:rsidRDefault="00A07F78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F92420" w:rsidRDefault="00A07F78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F92420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4256B" w:rsidRPr="00F92420" w:rsidTr="00AB7C36">
              <w:trPr>
                <w:trHeight w:val="432"/>
              </w:trPr>
              <w:tc>
                <w:tcPr>
                  <w:tcW w:w="2111" w:type="dxa"/>
                  <w:tcBorders>
                    <w:right w:val="single" w:sz="8" w:space="0" w:color="auto"/>
                  </w:tcBorders>
                  <w:vAlign w:val="center"/>
                </w:tcPr>
                <w:p w:rsidR="00A4256B" w:rsidRPr="00D64942" w:rsidRDefault="00A4256B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4256B" w:rsidRPr="00F92420" w:rsidTr="00AB7C36">
              <w:trPr>
                <w:trHeight w:val="432"/>
              </w:trPr>
              <w:tc>
                <w:tcPr>
                  <w:tcW w:w="2111" w:type="dxa"/>
                  <w:tcBorders>
                    <w:right w:val="single" w:sz="8" w:space="0" w:color="auto"/>
                  </w:tcBorders>
                  <w:vAlign w:val="center"/>
                </w:tcPr>
                <w:p w:rsidR="00A4256B" w:rsidRPr="00D64942" w:rsidRDefault="00A4256B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Speech Therapy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7F78" w:rsidRDefault="00A07F78" w:rsidP="00F92420">
            <w:pPr>
              <w:ind w:right="-630"/>
              <w:rPr>
                <w:rFonts w:cstheme="minorHAnsi"/>
                <w:b/>
                <w:sz w:val="12"/>
                <w:szCs w:val="12"/>
              </w:rPr>
            </w:pPr>
          </w:p>
          <w:p w:rsidR="00F92420" w:rsidRPr="00F92420" w:rsidRDefault="00F92420" w:rsidP="00F92420">
            <w:pPr>
              <w:ind w:right="-630"/>
              <w:rPr>
                <w:rFonts w:cstheme="minorHAnsi"/>
                <w:b/>
                <w:sz w:val="12"/>
                <w:szCs w:val="12"/>
              </w:rPr>
            </w:pPr>
          </w:p>
          <w:p w:rsidR="00A07F78" w:rsidRPr="00F92420" w:rsidRDefault="00A07F78" w:rsidP="00F92420">
            <w:pPr>
              <w:ind w:right="-630"/>
              <w:rPr>
                <w:rFonts w:cstheme="minorHAnsi"/>
                <w:b/>
                <w:sz w:val="20"/>
                <w:szCs w:val="20"/>
              </w:rPr>
            </w:pPr>
            <w:r w:rsidRPr="00F92420">
              <w:rPr>
                <w:rFonts w:cstheme="minorHAnsi"/>
                <w:b/>
                <w:sz w:val="20"/>
                <w:szCs w:val="20"/>
              </w:rPr>
              <w:t>10-Month Services</w:t>
            </w:r>
          </w:p>
          <w:tbl>
            <w:tblPr>
              <w:tblStyle w:val="TableGrid"/>
              <w:tblW w:w="10960" w:type="dxa"/>
              <w:tblLook w:val="04A0" w:firstRow="1" w:lastRow="0" w:firstColumn="1" w:lastColumn="0" w:noHBand="0" w:noVBand="1"/>
            </w:tblPr>
            <w:tblGrid>
              <w:gridCol w:w="2130"/>
              <w:gridCol w:w="1213"/>
              <w:gridCol w:w="1181"/>
              <w:gridCol w:w="635"/>
              <w:gridCol w:w="1271"/>
              <w:gridCol w:w="4530"/>
            </w:tblGrid>
            <w:tr w:rsidR="00A07F78" w:rsidRPr="00F92420" w:rsidTr="007759A6">
              <w:trPr>
                <w:trHeight w:val="278"/>
              </w:trPr>
              <w:tc>
                <w:tcPr>
                  <w:tcW w:w="2130" w:type="dxa"/>
                  <w:tcBorders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>Discipline</w:t>
                  </w:r>
                </w:p>
              </w:tc>
              <w:tc>
                <w:tcPr>
                  <w:tcW w:w="12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Frequency            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Duration      </w:t>
                  </w: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(I/G)</w:t>
                  </w: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ICD Code</w:t>
                  </w:r>
                </w:p>
                <w:p w:rsidR="00A07F78" w:rsidRPr="00BA0FC2" w:rsidRDefault="00A07F78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Services</w:t>
                  </w:r>
                </w:p>
              </w:tc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7F78" w:rsidRPr="00BA0FC2" w:rsidRDefault="005D1730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</w:t>
                  </w:r>
                  <w:r w:rsidR="00A07F78" w:rsidRPr="00BA0FC2">
                    <w:rPr>
                      <w:rFonts w:cstheme="minorHAnsi"/>
                      <w:b/>
                      <w:sz w:val="20"/>
                      <w:szCs w:val="20"/>
                    </w:rPr>
                    <w:t xml:space="preserve">Purpose of Treatment </w:t>
                  </w:r>
                </w:p>
              </w:tc>
            </w:tr>
            <w:tr w:rsidR="00A4256B" w:rsidRPr="00F92420" w:rsidTr="007759A6">
              <w:trPr>
                <w:trHeight w:val="432"/>
              </w:trPr>
              <w:tc>
                <w:tcPr>
                  <w:tcW w:w="2130" w:type="dxa"/>
                  <w:tcBorders>
                    <w:right w:val="single" w:sz="8" w:space="0" w:color="auto"/>
                  </w:tcBorders>
                  <w:vAlign w:val="center"/>
                </w:tcPr>
                <w:p w:rsidR="00A4256B" w:rsidRPr="00D64942" w:rsidRDefault="00A4256B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12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4256B" w:rsidRPr="00F92420" w:rsidTr="007759A6">
              <w:trPr>
                <w:trHeight w:val="432"/>
              </w:trPr>
              <w:tc>
                <w:tcPr>
                  <w:tcW w:w="213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4256B" w:rsidRPr="00D64942" w:rsidRDefault="00A4256B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12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4256B" w:rsidRPr="00F92420" w:rsidTr="007759A6">
              <w:trPr>
                <w:trHeight w:val="432"/>
              </w:trPr>
              <w:tc>
                <w:tcPr>
                  <w:tcW w:w="2130" w:type="dxa"/>
                  <w:tcBorders>
                    <w:right w:val="single" w:sz="8" w:space="0" w:color="auto"/>
                  </w:tcBorders>
                  <w:vAlign w:val="center"/>
                </w:tcPr>
                <w:p w:rsidR="00A4256B" w:rsidRPr="00D64942" w:rsidRDefault="00A4256B" w:rsidP="00F92420">
                  <w:pPr>
                    <w:ind w:right="-630"/>
                    <w:rPr>
                      <w:rFonts w:cstheme="minorHAnsi"/>
                      <w:sz w:val="20"/>
                      <w:szCs w:val="20"/>
                    </w:rPr>
                  </w:pPr>
                  <w:r w:rsidRPr="00D64942">
                    <w:rPr>
                      <w:rFonts w:cstheme="minorHAnsi"/>
                      <w:sz w:val="20"/>
                      <w:szCs w:val="20"/>
                    </w:rPr>
                    <w:t>Speech Therapy</w:t>
                  </w:r>
                </w:p>
              </w:tc>
              <w:tc>
                <w:tcPr>
                  <w:tcW w:w="12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367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 w:firstLine="158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4256B" w:rsidRPr="00F92420" w:rsidRDefault="00A4256B" w:rsidP="00F92420">
                  <w:pPr>
                    <w:ind w:right="-63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76285" w:rsidRPr="00A07F78" w:rsidRDefault="00976285" w:rsidP="00F92420">
            <w:pPr>
              <w:ind w:right="-630"/>
              <w:rPr>
                <w:b/>
                <w:sz w:val="4"/>
                <w:szCs w:val="4"/>
              </w:rPr>
            </w:pPr>
          </w:p>
        </w:tc>
      </w:tr>
    </w:tbl>
    <w:p w:rsidR="00370D5C" w:rsidRPr="009C601C" w:rsidRDefault="00370D5C" w:rsidP="00370D5C">
      <w:pPr>
        <w:ind w:left="-630" w:right="-630"/>
        <w:jc w:val="center"/>
        <w:rPr>
          <w:sz w:val="4"/>
          <w:szCs w:val="4"/>
        </w:rPr>
      </w:pPr>
    </w:p>
    <w:tbl>
      <w:tblPr>
        <w:tblStyle w:val="TableGrid"/>
        <w:tblW w:w="107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822"/>
        <w:gridCol w:w="1288"/>
        <w:gridCol w:w="2605"/>
      </w:tblGrid>
      <w:tr w:rsidR="00370D5C" w:rsidTr="00917B44">
        <w:trPr>
          <w:trHeight w:val="461"/>
        </w:trPr>
        <w:tc>
          <w:tcPr>
            <w:tcW w:w="995" w:type="dxa"/>
            <w:vAlign w:val="bottom"/>
          </w:tcPr>
          <w:p w:rsidR="00370D5C" w:rsidRPr="00BA0FC2" w:rsidRDefault="00370D5C" w:rsidP="00917B44">
            <w:pPr>
              <w:ind w:right="-634" w:hanging="105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A0FC2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center"/>
          </w:tcPr>
          <w:p w:rsidR="00370D5C" w:rsidRDefault="00370D5C" w:rsidP="00F92420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8" w:type="dxa"/>
            <w:vAlign w:val="bottom"/>
          </w:tcPr>
          <w:p w:rsidR="00370D5C" w:rsidRPr="00BA0FC2" w:rsidRDefault="00370D5C" w:rsidP="00917B44">
            <w:pPr>
              <w:ind w:right="-634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A0FC2">
              <w:rPr>
                <w:rFonts w:cstheme="minorHAnsi"/>
                <w:b/>
                <w:sz w:val="20"/>
                <w:szCs w:val="20"/>
              </w:rPr>
              <w:t>Date Signed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370D5C" w:rsidRPr="00A01D82" w:rsidRDefault="00370D5C" w:rsidP="00F92420">
            <w:pPr>
              <w:ind w:right="-634"/>
              <w:contextualSpacing/>
              <w:rPr>
                <w:b/>
                <w:i/>
              </w:rPr>
            </w:pPr>
          </w:p>
        </w:tc>
      </w:tr>
      <w:tr w:rsidR="00370D5C" w:rsidTr="00BA0FC2">
        <w:trPr>
          <w:trHeight w:val="288"/>
        </w:trPr>
        <w:tc>
          <w:tcPr>
            <w:tcW w:w="995" w:type="dxa"/>
            <w:vAlign w:val="center"/>
          </w:tcPr>
          <w:p w:rsidR="00370D5C" w:rsidRDefault="00370D5C" w:rsidP="00F92420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center"/>
          </w:tcPr>
          <w:p w:rsidR="00370D5C" w:rsidRPr="00D64942" w:rsidRDefault="00370D5C" w:rsidP="00F92420">
            <w:pPr>
              <w:ind w:right="-634"/>
              <w:contextualSpacing/>
              <w:rPr>
                <w:sz w:val="20"/>
                <w:szCs w:val="20"/>
              </w:rPr>
            </w:pPr>
            <w:r w:rsidRPr="00D64942">
              <w:rPr>
                <w:sz w:val="20"/>
                <w:szCs w:val="20"/>
              </w:rPr>
              <w:t xml:space="preserve">         (Required:  Original Signature – Stamps Not Permitted)</w:t>
            </w:r>
          </w:p>
        </w:tc>
        <w:tc>
          <w:tcPr>
            <w:tcW w:w="1288" w:type="dxa"/>
            <w:vAlign w:val="center"/>
          </w:tcPr>
          <w:p w:rsidR="00370D5C" w:rsidRDefault="00370D5C" w:rsidP="00F92420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370D5C" w:rsidRPr="00A01D82" w:rsidRDefault="00370D5C" w:rsidP="00F92420">
            <w:pPr>
              <w:ind w:right="-634"/>
              <w:contextualSpacing/>
              <w:rPr>
                <w:sz w:val="16"/>
                <w:szCs w:val="16"/>
              </w:rPr>
            </w:pPr>
          </w:p>
        </w:tc>
      </w:tr>
      <w:tr w:rsidR="00370D5C" w:rsidTr="00370D5C">
        <w:tc>
          <w:tcPr>
            <w:tcW w:w="10710" w:type="dxa"/>
            <w:gridSpan w:val="4"/>
            <w:tcBorders>
              <w:bottom w:val="single" w:sz="4" w:space="0" w:color="auto"/>
            </w:tcBorders>
          </w:tcPr>
          <w:p w:rsidR="00370D5C" w:rsidRDefault="00370D5C" w:rsidP="00FF5A0B">
            <w:pPr>
              <w:ind w:right="-634"/>
              <w:contextualSpacing/>
              <w:rPr>
                <w:sz w:val="12"/>
                <w:szCs w:val="12"/>
              </w:rPr>
            </w:pPr>
          </w:p>
          <w:p w:rsidR="00370D5C" w:rsidRDefault="00370D5C" w:rsidP="00FF5A0B">
            <w:pPr>
              <w:ind w:right="-634"/>
              <w:contextualSpacing/>
              <w:rPr>
                <w:sz w:val="12"/>
                <w:szCs w:val="12"/>
              </w:rPr>
            </w:pPr>
          </w:p>
          <w:p w:rsidR="00370D5C" w:rsidRDefault="00370D5C" w:rsidP="00FF5A0B">
            <w:pPr>
              <w:ind w:right="-634"/>
              <w:contextualSpacing/>
              <w:rPr>
                <w:sz w:val="12"/>
                <w:szCs w:val="12"/>
              </w:rPr>
            </w:pPr>
          </w:p>
        </w:tc>
      </w:tr>
      <w:tr w:rsidR="00370D5C" w:rsidTr="00F92420">
        <w:trPr>
          <w:trHeight w:val="288"/>
        </w:trPr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:rsidR="00370D5C" w:rsidRPr="00D64942" w:rsidRDefault="00AA0E8E" w:rsidP="00370D5C">
            <w:pPr>
              <w:ind w:right="-634"/>
              <w:contextualSpacing/>
              <w:rPr>
                <w:sz w:val="20"/>
                <w:szCs w:val="20"/>
              </w:rPr>
            </w:pPr>
            <w:r w:rsidRPr="00D64942">
              <w:t xml:space="preserve"> </w:t>
            </w:r>
            <w:r w:rsidRPr="00D64942">
              <w:rPr>
                <w:sz w:val="20"/>
                <w:szCs w:val="20"/>
              </w:rPr>
              <w:t>(Please Print)</w:t>
            </w:r>
            <w:r w:rsidR="007005F1" w:rsidRPr="00D64942">
              <w:rPr>
                <w:sz w:val="20"/>
                <w:szCs w:val="20"/>
              </w:rPr>
              <w:t xml:space="preserve">         Ordering Practitioner’s Name/Title/Credentials   </w:t>
            </w:r>
          </w:p>
        </w:tc>
      </w:tr>
    </w:tbl>
    <w:p w:rsidR="00E70F34" w:rsidRDefault="00E70F34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417510" w:rsidRPr="00F92420" w:rsidRDefault="00717F4A" w:rsidP="00E70F34">
      <w:pPr>
        <w:ind w:right="-634" w:hanging="720"/>
        <w:contextualSpacing/>
        <w:rPr>
          <w:rFonts w:cstheme="minorHAnsi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</w:t>
      </w:r>
      <w:r w:rsidRPr="00F92420">
        <w:rPr>
          <w:rFonts w:cstheme="minorHAnsi"/>
          <w:b/>
          <w:sz w:val="18"/>
          <w:szCs w:val="18"/>
        </w:rPr>
        <w:t xml:space="preserve">REQUIRED </w:t>
      </w:r>
      <w:r w:rsidR="007317E1" w:rsidRPr="00F92420">
        <w:rPr>
          <w:rFonts w:cstheme="minorHAnsi"/>
          <w:b/>
          <w:sz w:val="18"/>
          <w:szCs w:val="18"/>
        </w:rPr>
        <w:t>ORDERING</w:t>
      </w:r>
      <w:r w:rsidR="00417510" w:rsidRPr="00F92420">
        <w:rPr>
          <w:rFonts w:cstheme="minorHAnsi"/>
          <w:b/>
          <w:sz w:val="18"/>
          <w:szCs w:val="18"/>
        </w:rPr>
        <w:t xml:space="preserve"> </w:t>
      </w:r>
      <w:r w:rsidR="007317E1" w:rsidRPr="00F92420">
        <w:rPr>
          <w:rFonts w:cstheme="minorHAnsi"/>
          <w:b/>
          <w:sz w:val="18"/>
          <w:szCs w:val="18"/>
        </w:rPr>
        <w:t xml:space="preserve">PRACTITIONER </w:t>
      </w:r>
      <w:r w:rsidR="00417510" w:rsidRPr="00F92420">
        <w:rPr>
          <w:rFonts w:cstheme="minorHAnsi"/>
          <w:b/>
          <w:sz w:val="18"/>
          <w:szCs w:val="18"/>
        </w:rPr>
        <w:t>INFORMATION</w:t>
      </w:r>
      <w:r w:rsidR="007317E1" w:rsidRPr="00F92420">
        <w:rPr>
          <w:rFonts w:cstheme="minorHAnsi"/>
          <w:b/>
          <w:sz w:val="18"/>
          <w:szCs w:val="18"/>
        </w:rPr>
        <w:t xml:space="preserve"> </w:t>
      </w:r>
      <w:r w:rsidR="007317E1" w:rsidRPr="00F92420">
        <w:rPr>
          <w:rFonts w:cstheme="minorHAnsi"/>
          <w:sz w:val="18"/>
          <w:szCs w:val="18"/>
        </w:rPr>
        <w:t>(Stamp Accepted)</w:t>
      </w:r>
    </w:p>
    <w:tbl>
      <w:tblPr>
        <w:tblW w:w="10770" w:type="dxa"/>
        <w:tblInd w:w="-725" w:type="dxa"/>
        <w:tblLook w:val="04A0" w:firstRow="1" w:lastRow="0" w:firstColumn="1" w:lastColumn="0" w:noHBand="0" w:noVBand="1"/>
      </w:tblPr>
      <w:tblGrid>
        <w:gridCol w:w="6480"/>
        <w:gridCol w:w="270"/>
        <w:gridCol w:w="1500"/>
        <w:gridCol w:w="2520"/>
      </w:tblGrid>
      <w:tr w:rsidR="00AA0E8E" w:rsidRPr="00AA0E8E" w:rsidTr="00F92420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BA0FC2" w:rsidRDefault="00AA0E8E" w:rsidP="00F924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BA0FC2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cens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F92420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F92420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495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0E8E" w:rsidRPr="00AA0E8E" w:rsidTr="00F9242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BA0FC2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PI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F92420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F92420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A0E8E" w:rsidRPr="00AA0E8E" w:rsidTr="00F9242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BA0FC2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caid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24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F92420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A0E8E" w:rsidRPr="00AA0E8E" w:rsidTr="00F92420">
        <w:trPr>
          <w:trHeight w:val="28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BA0FC2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A0E8E" w:rsidRPr="00AA0E8E" w:rsidTr="00F92420">
        <w:trPr>
          <w:trHeight w:val="197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242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F92420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0E8E" w:rsidRPr="00AA0E8E" w:rsidTr="00F92420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E8E" w:rsidRPr="00BA0FC2" w:rsidRDefault="00AA0E8E" w:rsidP="00F924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BA0FC2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A0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x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E8E" w:rsidRPr="00F92420" w:rsidRDefault="00AA0E8E" w:rsidP="00F92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24AA3" w:rsidRPr="00D05A96" w:rsidRDefault="00824AA3" w:rsidP="00EA23C6">
      <w:pPr>
        <w:rPr>
          <w:sz w:val="16"/>
          <w:szCs w:val="16"/>
        </w:rPr>
      </w:pPr>
    </w:p>
    <w:sectPr w:rsidR="00824AA3" w:rsidRPr="00D05A96" w:rsidSect="00917B44">
      <w:pgSz w:w="12240" w:h="15840"/>
      <w:pgMar w:top="576" w:right="1440" w:bottom="27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0583B"/>
    <w:rsid w:val="000463CB"/>
    <w:rsid w:val="00053861"/>
    <w:rsid w:val="000822E1"/>
    <w:rsid w:val="00087C00"/>
    <w:rsid w:val="000A623F"/>
    <w:rsid w:val="000B1F3C"/>
    <w:rsid w:val="000D0E49"/>
    <w:rsid w:val="000D3157"/>
    <w:rsid w:val="000D6D90"/>
    <w:rsid w:val="000E15B0"/>
    <w:rsid w:val="00100BC7"/>
    <w:rsid w:val="00105663"/>
    <w:rsid w:val="001114CA"/>
    <w:rsid w:val="0014316C"/>
    <w:rsid w:val="00170C4E"/>
    <w:rsid w:val="0017636A"/>
    <w:rsid w:val="0018578B"/>
    <w:rsid w:val="00192DD5"/>
    <w:rsid w:val="001968AE"/>
    <w:rsid w:val="001C5C86"/>
    <w:rsid w:val="001D73E6"/>
    <w:rsid w:val="00206B9D"/>
    <w:rsid w:val="00215430"/>
    <w:rsid w:val="002276EC"/>
    <w:rsid w:val="00252712"/>
    <w:rsid w:val="0026325A"/>
    <w:rsid w:val="00275E5C"/>
    <w:rsid w:val="00296244"/>
    <w:rsid w:val="002A0163"/>
    <w:rsid w:val="002C2943"/>
    <w:rsid w:val="002E716E"/>
    <w:rsid w:val="002F4A77"/>
    <w:rsid w:val="002F4CC1"/>
    <w:rsid w:val="002F7E5B"/>
    <w:rsid w:val="00306320"/>
    <w:rsid w:val="00313842"/>
    <w:rsid w:val="00337B72"/>
    <w:rsid w:val="003548B2"/>
    <w:rsid w:val="00370D5C"/>
    <w:rsid w:val="003736B1"/>
    <w:rsid w:val="003760D7"/>
    <w:rsid w:val="00380A30"/>
    <w:rsid w:val="003A6E61"/>
    <w:rsid w:val="003E1396"/>
    <w:rsid w:val="003F60B5"/>
    <w:rsid w:val="00417510"/>
    <w:rsid w:val="00461B02"/>
    <w:rsid w:val="00472FD8"/>
    <w:rsid w:val="004954D2"/>
    <w:rsid w:val="004B53D7"/>
    <w:rsid w:val="004D7C07"/>
    <w:rsid w:val="004E4650"/>
    <w:rsid w:val="00516250"/>
    <w:rsid w:val="00530BEF"/>
    <w:rsid w:val="005622EC"/>
    <w:rsid w:val="0057578C"/>
    <w:rsid w:val="00575B5C"/>
    <w:rsid w:val="00580C8E"/>
    <w:rsid w:val="005D1730"/>
    <w:rsid w:val="005F1757"/>
    <w:rsid w:val="0061158E"/>
    <w:rsid w:val="00641409"/>
    <w:rsid w:val="00650562"/>
    <w:rsid w:val="006644F6"/>
    <w:rsid w:val="006708F2"/>
    <w:rsid w:val="00686E9D"/>
    <w:rsid w:val="006B48CF"/>
    <w:rsid w:val="006C52BA"/>
    <w:rsid w:val="006D7C77"/>
    <w:rsid w:val="007005F1"/>
    <w:rsid w:val="00717F4A"/>
    <w:rsid w:val="007272AB"/>
    <w:rsid w:val="007317E1"/>
    <w:rsid w:val="007419F4"/>
    <w:rsid w:val="007759A6"/>
    <w:rsid w:val="00790540"/>
    <w:rsid w:val="00792691"/>
    <w:rsid w:val="00797A34"/>
    <w:rsid w:val="007A53A5"/>
    <w:rsid w:val="007A5487"/>
    <w:rsid w:val="007A5B40"/>
    <w:rsid w:val="007D327B"/>
    <w:rsid w:val="00800465"/>
    <w:rsid w:val="00803D08"/>
    <w:rsid w:val="00806DA1"/>
    <w:rsid w:val="00806F0C"/>
    <w:rsid w:val="00824AA3"/>
    <w:rsid w:val="00895E6B"/>
    <w:rsid w:val="0089610F"/>
    <w:rsid w:val="0089637F"/>
    <w:rsid w:val="008F0351"/>
    <w:rsid w:val="008F295A"/>
    <w:rsid w:val="008F657E"/>
    <w:rsid w:val="00905493"/>
    <w:rsid w:val="0091205C"/>
    <w:rsid w:val="00917B44"/>
    <w:rsid w:val="00923464"/>
    <w:rsid w:val="00937F65"/>
    <w:rsid w:val="00944942"/>
    <w:rsid w:val="0095668E"/>
    <w:rsid w:val="009746C4"/>
    <w:rsid w:val="00976285"/>
    <w:rsid w:val="00977678"/>
    <w:rsid w:val="009856FB"/>
    <w:rsid w:val="009C5D20"/>
    <w:rsid w:val="009C601C"/>
    <w:rsid w:val="009D7536"/>
    <w:rsid w:val="00A00A03"/>
    <w:rsid w:val="00A01D82"/>
    <w:rsid w:val="00A07F78"/>
    <w:rsid w:val="00A10867"/>
    <w:rsid w:val="00A35A1B"/>
    <w:rsid w:val="00A4256B"/>
    <w:rsid w:val="00A8709D"/>
    <w:rsid w:val="00A963DA"/>
    <w:rsid w:val="00AA0E8E"/>
    <w:rsid w:val="00AA75DD"/>
    <w:rsid w:val="00AB26EF"/>
    <w:rsid w:val="00AB7C36"/>
    <w:rsid w:val="00AE2F16"/>
    <w:rsid w:val="00B1467B"/>
    <w:rsid w:val="00B23F4C"/>
    <w:rsid w:val="00B30AD5"/>
    <w:rsid w:val="00B51CD4"/>
    <w:rsid w:val="00BA0FC2"/>
    <w:rsid w:val="00BE4862"/>
    <w:rsid w:val="00BF4946"/>
    <w:rsid w:val="00C150E1"/>
    <w:rsid w:val="00C32E07"/>
    <w:rsid w:val="00C3439E"/>
    <w:rsid w:val="00C352F2"/>
    <w:rsid w:val="00C56A9F"/>
    <w:rsid w:val="00C81643"/>
    <w:rsid w:val="00CB0E2D"/>
    <w:rsid w:val="00CC0148"/>
    <w:rsid w:val="00D0354F"/>
    <w:rsid w:val="00D047B4"/>
    <w:rsid w:val="00D05A96"/>
    <w:rsid w:val="00D16797"/>
    <w:rsid w:val="00D30173"/>
    <w:rsid w:val="00D31F3E"/>
    <w:rsid w:val="00D508D7"/>
    <w:rsid w:val="00D525FC"/>
    <w:rsid w:val="00D64942"/>
    <w:rsid w:val="00D90658"/>
    <w:rsid w:val="00D93F72"/>
    <w:rsid w:val="00D95291"/>
    <w:rsid w:val="00DA3C94"/>
    <w:rsid w:val="00DC031D"/>
    <w:rsid w:val="00DD6BFC"/>
    <w:rsid w:val="00DE3926"/>
    <w:rsid w:val="00DE7CED"/>
    <w:rsid w:val="00E07CD3"/>
    <w:rsid w:val="00E32384"/>
    <w:rsid w:val="00E44930"/>
    <w:rsid w:val="00E6295A"/>
    <w:rsid w:val="00E66798"/>
    <w:rsid w:val="00E70F34"/>
    <w:rsid w:val="00E71E4F"/>
    <w:rsid w:val="00E80627"/>
    <w:rsid w:val="00EA23C6"/>
    <w:rsid w:val="00EA792F"/>
    <w:rsid w:val="00EE060F"/>
    <w:rsid w:val="00F10948"/>
    <w:rsid w:val="00F249DE"/>
    <w:rsid w:val="00F460B0"/>
    <w:rsid w:val="00F64A0E"/>
    <w:rsid w:val="00F65582"/>
    <w:rsid w:val="00F702A5"/>
    <w:rsid w:val="00F71F36"/>
    <w:rsid w:val="00F92420"/>
    <w:rsid w:val="00FA3B5B"/>
    <w:rsid w:val="00FA6C8D"/>
    <w:rsid w:val="00FB70AE"/>
    <w:rsid w:val="00FC011D"/>
    <w:rsid w:val="00FC7215"/>
    <w:rsid w:val="00FD0E8B"/>
    <w:rsid w:val="00FE106F"/>
    <w:rsid w:val="00FE216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91B0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3D9D-D6DF-4232-A1CE-96B6D68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Maria Bykowski</cp:lastModifiedBy>
  <cp:revision>9</cp:revision>
  <cp:lastPrinted>2026-03-05T20:03:00Z</cp:lastPrinted>
  <dcterms:created xsi:type="dcterms:W3CDTF">2026-03-05T14:45:00Z</dcterms:created>
  <dcterms:modified xsi:type="dcterms:W3CDTF">2026-03-05T20:04:00Z</dcterms:modified>
</cp:coreProperties>
</file>